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AD" w:rsidRDefault="001D537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35367" wp14:editId="39735E33">
                <wp:simplePos x="0" y="0"/>
                <wp:positionH relativeFrom="column">
                  <wp:posOffset>4023360</wp:posOffset>
                </wp:positionH>
                <wp:positionV relativeFrom="paragraph">
                  <wp:posOffset>3579799</wp:posOffset>
                </wp:positionV>
                <wp:extent cx="317611" cy="444914"/>
                <wp:effectExtent l="19050" t="0" r="44450" b="3175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11" cy="4449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316.8pt;margin-top:281.85pt;width:25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" adj="13890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CBB0B" wp14:editId="28B07C06">
                <wp:simplePos x="0" y="0"/>
                <wp:positionH relativeFrom="column">
                  <wp:posOffset>3983603</wp:posOffset>
                </wp:positionH>
                <wp:positionV relativeFrom="paragraph">
                  <wp:posOffset>1725434</wp:posOffset>
                </wp:positionV>
                <wp:extent cx="317611" cy="444914"/>
                <wp:effectExtent l="19050" t="0" r="44450" b="317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11" cy="4449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313.65pt;margin-top:135.85pt;width:25pt;height:3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" adj="13890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A9A5E" wp14:editId="5B00DF4A">
                <wp:simplePos x="0" y="0"/>
                <wp:positionH relativeFrom="column">
                  <wp:posOffset>498144</wp:posOffset>
                </wp:positionH>
                <wp:positionV relativeFrom="paragraph">
                  <wp:posOffset>3943985</wp:posOffset>
                </wp:positionV>
                <wp:extent cx="1113155" cy="1093470"/>
                <wp:effectExtent l="0" t="0" r="10795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093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7F" w:rsidRPr="001D537F" w:rsidRDefault="001D537F" w:rsidP="001D5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D5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9.2pt;margin-top:310.55pt;width:87.65pt;height:8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" fillcolor="white [3201]" strokecolor="black [3200]" strokeweight="2pt">
                <v:textbox>
                  <w:txbxContent>
                    <w:p w:rsidR="001D537F" w:rsidRPr="001D537F" w:rsidRDefault="001D537F" w:rsidP="001D53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D537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S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EF1CD" wp14:editId="3F9EF1D5">
                <wp:simplePos x="0" y="0"/>
                <wp:positionH relativeFrom="column">
                  <wp:posOffset>365125</wp:posOffset>
                </wp:positionH>
                <wp:positionV relativeFrom="paragraph">
                  <wp:posOffset>2289506</wp:posOffset>
                </wp:positionV>
                <wp:extent cx="1320165" cy="1296670"/>
                <wp:effectExtent l="0" t="0" r="13335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1296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7F" w:rsidRPr="001D537F" w:rsidRDefault="001D537F" w:rsidP="001D5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OL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28.75pt;margin-top:180.3pt;width:103.95pt;height:1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" fillcolor="white [3201]" strokecolor="black [3200]" strokeweight="2pt">
                <v:textbox>
                  <w:txbxContent>
                    <w:p w:rsidR="001D537F" w:rsidRPr="001D537F" w:rsidRDefault="001D537F" w:rsidP="001D53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OLUS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0403C" wp14:editId="379D1F0E">
                <wp:simplePos x="0" y="0"/>
                <wp:positionH relativeFrom="column">
                  <wp:posOffset>-128270</wp:posOffset>
                </wp:positionH>
                <wp:positionV relativeFrom="paragraph">
                  <wp:posOffset>-210820</wp:posOffset>
                </wp:positionV>
                <wp:extent cx="2306320" cy="2265680"/>
                <wp:effectExtent l="0" t="0" r="17780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2265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7F" w:rsidRPr="001D537F" w:rsidRDefault="001D537F" w:rsidP="001D5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D5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RMASAL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margin-left:-10.1pt;margin-top:-16.6pt;width:181.6pt;height:1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" fillcolor="white [3201]" strokecolor="black [3200]" strokeweight="2pt">
                <v:textbox>
                  <w:txbxContent>
                    <w:p w:rsidR="001D537F" w:rsidRPr="001D537F" w:rsidRDefault="001D537F" w:rsidP="001D53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D537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RMASALAH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D2D16" wp14:editId="71776607">
                <wp:simplePos x="0" y="0"/>
                <wp:positionH relativeFrom="column">
                  <wp:posOffset>2360930</wp:posOffset>
                </wp:positionH>
                <wp:positionV relativeFrom="paragraph">
                  <wp:posOffset>2273935</wp:posOffset>
                </wp:positionV>
                <wp:extent cx="3752850" cy="1208405"/>
                <wp:effectExtent l="0" t="0" r="1905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0840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7F" w:rsidRPr="001D537F" w:rsidRDefault="001D537F" w:rsidP="001D5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1D53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buatnya</w:t>
                            </w:r>
                            <w:proofErr w:type="spellEnd"/>
                            <w:r w:rsidRPr="001D53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53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  <w:r w:rsidRPr="001D53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53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kar</w:t>
                            </w:r>
                            <w:proofErr w:type="spellEnd"/>
                            <w:r w:rsidRPr="001D53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53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gunakan</w:t>
                            </w:r>
                            <w:proofErr w:type="spellEnd"/>
                            <w:r w:rsidRPr="001D53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D53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tode</w:t>
                            </w:r>
                            <w:proofErr w:type="spellEnd"/>
                            <w:r w:rsidRPr="001D537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ertainly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85.9pt;margin-top:179.05pt;width:295.5pt;height:95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" fillcolor="white [3201]" strokecolor="black [3200]" strokeweight="2pt">
                <v:stroke dashstyle="1 1"/>
                <v:textbox>
                  <w:txbxContent>
                    <w:p w:rsidR="001D537F" w:rsidRPr="001D537F" w:rsidRDefault="001D537F" w:rsidP="001D53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1D537F">
                        <w:rPr>
                          <w:rFonts w:ascii="Times New Roman" w:hAnsi="Times New Roman" w:cs="Times New Roman"/>
                          <w:sz w:val="24"/>
                        </w:rPr>
                        <w:t>Dibuatnya</w:t>
                      </w:r>
                      <w:proofErr w:type="spellEnd"/>
                      <w:r w:rsidRPr="001D537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D537F"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  <w:r w:rsidRPr="001D537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D537F">
                        <w:rPr>
                          <w:rFonts w:ascii="Times New Roman" w:hAnsi="Times New Roman" w:cs="Times New Roman"/>
                          <w:sz w:val="24"/>
                        </w:rPr>
                        <w:t>pakar</w:t>
                      </w:r>
                      <w:proofErr w:type="spellEnd"/>
                      <w:r w:rsidRPr="001D537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D537F">
                        <w:rPr>
                          <w:rFonts w:ascii="Times New Roman" w:hAnsi="Times New Roman" w:cs="Times New Roman"/>
                          <w:sz w:val="24"/>
                        </w:rPr>
                        <w:t>menggunakan</w:t>
                      </w:r>
                      <w:proofErr w:type="spellEnd"/>
                      <w:r w:rsidRPr="001D537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D537F">
                        <w:rPr>
                          <w:rFonts w:ascii="Times New Roman" w:hAnsi="Times New Roman" w:cs="Times New Roman"/>
                          <w:sz w:val="24"/>
                        </w:rPr>
                        <w:t>metode</w:t>
                      </w:r>
                      <w:proofErr w:type="spellEnd"/>
                      <w:r w:rsidRPr="001D537F">
                        <w:rPr>
                          <w:rFonts w:ascii="Times New Roman" w:hAnsi="Times New Roman" w:cs="Times New Roman"/>
                          <w:sz w:val="24"/>
                        </w:rPr>
                        <w:t xml:space="preserve"> certainly fa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20DDC" wp14:editId="5A2A7960">
                <wp:simplePos x="0" y="0"/>
                <wp:positionH relativeFrom="column">
                  <wp:posOffset>2362255</wp:posOffset>
                </wp:positionH>
                <wp:positionV relativeFrom="paragraph">
                  <wp:posOffset>4087550</wp:posOffset>
                </wp:positionV>
                <wp:extent cx="3753016" cy="875114"/>
                <wp:effectExtent l="0" t="0" r="1905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6" cy="87511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7F" w:rsidRPr="001D537F" w:rsidRDefault="001D537F" w:rsidP="001D53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ketah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ngk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u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t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ertainly fact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agno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yak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y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tel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86pt;margin-top:321.85pt;width:295.5pt;height:68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" fillcolor="white [3201]" strokecolor="black [3200]" strokeweight="2pt">
                <v:stroke dashstyle="1 1"/>
                <v:textbox>
                  <w:txbxContent>
                    <w:p w:rsidR="001D537F" w:rsidRPr="001D537F" w:rsidRDefault="001D537F" w:rsidP="001D53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iketah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ingk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kur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t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certainly fact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laku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iagno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yak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y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telu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F4A84" wp14:editId="705A8058">
                <wp:simplePos x="0" y="0"/>
                <wp:positionH relativeFrom="column">
                  <wp:posOffset>2360930</wp:posOffset>
                </wp:positionH>
                <wp:positionV relativeFrom="paragraph">
                  <wp:posOffset>254414</wp:posOffset>
                </wp:positionV>
                <wp:extent cx="3753016" cy="1367624"/>
                <wp:effectExtent l="0" t="0" r="1905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6" cy="136762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37F" w:rsidRDefault="001D537F" w:rsidP="001D537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kat</w:t>
                            </w:r>
                            <w:proofErr w:type="spellEnd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urasi</w:t>
                            </w:r>
                            <w:proofErr w:type="spellEnd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2E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ertainly </w:t>
                            </w:r>
                            <w:proofErr w:type="gramStart"/>
                            <w:r w:rsidRPr="00EC72E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actor</w:t>
                            </w:r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proofErr w:type="gramEnd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agnosis </w:t>
                            </w:r>
                            <w:proofErr w:type="spellStart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akit</w:t>
                            </w:r>
                            <w:proofErr w:type="spellEnd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yam</w:t>
                            </w:r>
                            <w:proofErr w:type="spellEnd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el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1" style="position:absolute;margin-left:185.9pt;margin-top:20.05pt;width:295.5pt;height:10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" fillcolor="white [3201]" strokecolor="black [3200]" strokeweight="2pt">
                <v:stroke dashstyle="1 1"/>
                <v:textbox>
                  <w:txbxContent>
                    <w:p w:rsidR="001D537F" w:rsidRDefault="001D537F" w:rsidP="001D537F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kat</w:t>
                      </w:r>
                      <w:proofErr w:type="spellEnd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urasi</w:t>
                      </w:r>
                      <w:proofErr w:type="spellEnd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C72E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Certainly </w:t>
                      </w:r>
                      <w:proofErr w:type="gramStart"/>
                      <w:r w:rsidRPr="00EC72E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actor</w:t>
                      </w:r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proofErr w:type="gramEnd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agnosis </w:t>
                      </w:r>
                      <w:proofErr w:type="spellStart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akit</w:t>
                      </w:r>
                      <w:proofErr w:type="spellEnd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yam</w:t>
                      </w:r>
                      <w:proofErr w:type="spellEnd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elu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728AD" w:rsidRPr="003728AD" w:rsidRDefault="003728AD" w:rsidP="003728AD"/>
    <w:p w:rsidR="003728AD" w:rsidRPr="003728AD" w:rsidRDefault="003728AD" w:rsidP="003728AD"/>
    <w:p w:rsidR="003728AD" w:rsidRPr="003728AD" w:rsidRDefault="003728AD" w:rsidP="003728AD"/>
    <w:p w:rsidR="003728AD" w:rsidRPr="003728AD" w:rsidRDefault="003728AD" w:rsidP="003728AD"/>
    <w:p w:rsidR="003728AD" w:rsidRPr="003728AD" w:rsidRDefault="003728AD" w:rsidP="003728AD"/>
    <w:p w:rsidR="003728AD" w:rsidRPr="003728AD" w:rsidRDefault="003728AD" w:rsidP="003728AD"/>
    <w:p w:rsidR="003728AD" w:rsidRPr="003728AD" w:rsidRDefault="003728AD" w:rsidP="003728AD"/>
    <w:p w:rsidR="003728AD" w:rsidRPr="003728AD" w:rsidRDefault="003728AD" w:rsidP="003728AD"/>
    <w:p w:rsidR="003728AD" w:rsidRPr="003728AD" w:rsidRDefault="003728AD" w:rsidP="003728AD"/>
    <w:p w:rsidR="003728AD" w:rsidRPr="003728AD" w:rsidRDefault="003728AD" w:rsidP="003728AD"/>
    <w:p w:rsidR="003728AD" w:rsidRPr="003728AD" w:rsidRDefault="003728AD" w:rsidP="003728AD"/>
    <w:p w:rsidR="003728AD" w:rsidRPr="003728AD" w:rsidRDefault="003728AD" w:rsidP="003728AD"/>
    <w:p w:rsidR="003728AD" w:rsidRDefault="003728AD" w:rsidP="003728AD"/>
    <w:p w:rsidR="003C3C50" w:rsidRDefault="00A76BA0" w:rsidP="003728AD">
      <w:pPr>
        <w:jc w:val="right"/>
      </w:pPr>
    </w:p>
    <w:p w:rsidR="003728AD" w:rsidRDefault="003728AD" w:rsidP="003728AD">
      <w:pPr>
        <w:jc w:val="right"/>
      </w:pPr>
    </w:p>
    <w:p w:rsidR="003728AD" w:rsidRDefault="003728AD">
      <w:r>
        <w:br w:type="page"/>
      </w:r>
    </w:p>
    <w:p w:rsidR="003728AD" w:rsidRPr="003728AD" w:rsidRDefault="003728AD" w:rsidP="003728AD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EA7C9" wp14:editId="2107B0C0">
                <wp:simplePos x="0" y="0"/>
                <wp:positionH relativeFrom="column">
                  <wp:posOffset>2751854</wp:posOffset>
                </wp:positionH>
                <wp:positionV relativeFrom="paragraph">
                  <wp:posOffset>1485573</wp:posOffset>
                </wp:positionV>
                <wp:extent cx="791446" cy="327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446" cy="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6.7pt;margin-top:116.95pt;width:62.3pt;height: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D93629" wp14:editId="5FFF78EB">
                <wp:simplePos x="0" y="0"/>
                <wp:positionH relativeFrom="column">
                  <wp:posOffset>4229100</wp:posOffset>
                </wp:positionH>
                <wp:positionV relativeFrom="paragraph">
                  <wp:posOffset>640368</wp:posOffset>
                </wp:positionV>
                <wp:extent cx="1027791" cy="646138"/>
                <wp:effectExtent l="38100" t="0" r="20320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791" cy="646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33pt;margin-top:50.4pt;width:80.95pt;height:50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AF6C97" wp14:editId="7CE5D6C3">
                <wp:simplePos x="0" y="0"/>
                <wp:positionH relativeFrom="column">
                  <wp:posOffset>3768669</wp:posOffset>
                </wp:positionH>
                <wp:positionV relativeFrom="paragraph">
                  <wp:posOffset>458162</wp:posOffset>
                </wp:positionV>
                <wp:extent cx="8001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96.75pt;margin-top:36.1pt;width:6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C129F" wp14:editId="28335054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80010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26pt;margin-top:36pt;width:6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24A55" wp14:editId="225A5C19">
                <wp:simplePos x="0" y="0"/>
                <wp:positionH relativeFrom="column">
                  <wp:posOffset>3543935</wp:posOffset>
                </wp:positionH>
                <wp:positionV relativeFrom="paragraph">
                  <wp:posOffset>1285240</wp:posOffset>
                </wp:positionV>
                <wp:extent cx="1378585" cy="395605"/>
                <wp:effectExtent l="0" t="0" r="1206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AD" w:rsidRPr="003728AD" w:rsidRDefault="003728AD" w:rsidP="003728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uj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279.05pt;margin-top:101.2pt;width:108.55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" fillcolor="white [3201]" strokecolor="black [3200]" strokeweight="2pt">
                <v:textbox>
                  <w:txbxContent>
                    <w:p w:rsidR="003728AD" w:rsidRPr="003728AD" w:rsidRDefault="003728AD" w:rsidP="003728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uj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6E1422" wp14:editId="3E074ED8">
                <wp:simplePos x="0" y="0"/>
                <wp:positionH relativeFrom="column">
                  <wp:posOffset>1372940</wp:posOffset>
                </wp:positionH>
                <wp:positionV relativeFrom="paragraph">
                  <wp:posOffset>1286510</wp:posOffset>
                </wp:positionV>
                <wp:extent cx="1378585" cy="395605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AD" w:rsidRDefault="003728AD" w:rsidP="003728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</w:p>
                          <w:p w:rsidR="003728AD" w:rsidRPr="003728AD" w:rsidRDefault="003728AD" w:rsidP="003728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108.1pt;margin-top:101.3pt;width:108.55pt;height: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j3agIAAB4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" fillcolor="white [3201]" strokecolor="black [3200]" strokeweight="2pt">
                <v:textbox>
                  <w:txbxContent>
                    <w:p w:rsidR="003728AD" w:rsidRDefault="003728AD" w:rsidP="003728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sil</w:t>
                      </w:r>
                      <w:proofErr w:type="spellEnd"/>
                    </w:p>
                    <w:p w:rsidR="003728AD" w:rsidRPr="003728AD" w:rsidRDefault="003728AD" w:rsidP="003728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87CED" wp14:editId="788D5C5F">
                <wp:simplePos x="0" y="0"/>
                <wp:positionH relativeFrom="column">
                  <wp:posOffset>228239</wp:posOffset>
                </wp:positionH>
                <wp:positionV relativeFrom="paragraph">
                  <wp:posOffset>243840</wp:posOffset>
                </wp:positionV>
                <wp:extent cx="1378585" cy="395605"/>
                <wp:effectExtent l="0" t="0" r="1206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AD" w:rsidRPr="003728AD" w:rsidRDefault="003728AD" w:rsidP="003728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3728A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ali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7.95pt;margin-top:19.2pt;width:108.5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" fillcolor="white [3201]" strokecolor="black [3200]" strokeweight="2pt">
                <v:textbox>
                  <w:txbxContent>
                    <w:p w:rsidR="003728AD" w:rsidRPr="003728AD" w:rsidRDefault="003728AD" w:rsidP="003728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3728AD">
                        <w:rPr>
                          <w:rFonts w:ascii="Times New Roman" w:hAnsi="Times New Roman" w:cs="Times New Roman"/>
                          <w:sz w:val="24"/>
                        </w:rPr>
                        <w:t>Analis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DA544" wp14:editId="265A0C2E">
                <wp:simplePos x="0" y="0"/>
                <wp:positionH relativeFrom="column">
                  <wp:posOffset>2392916</wp:posOffset>
                </wp:positionH>
                <wp:positionV relativeFrom="paragraph">
                  <wp:posOffset>245110</wp:posOffset>
                </wp:positionV>
                <wp:extent cx="1378585" cy="395605"/>
                <wp:effectExtent l="0" t="0" r="1206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AD" w:rsidRPr="003728AD" w:rsidRDefault="003728AD" w:rsidP="003728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ump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88.4pt;margin-top:19.3pt;width:108.55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" fillcolor="white [3201]" strokecolor="black [3200]" strokeweight="2pt">
                <v:textbox>
                  <w:txbxContent>
                    <w:p w:rsidR="003728AD" w:rsidRPr="003728AD" w:rsidRDefault="003728AD" w:rsidP="003728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ngumpu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1F875" wp14:editId="65F57FBC">
                <wp:simplePos x="0" y="0"/>
                <wp:positionH relativeFrom="column">
                  <wp:posOffset>4565235</wp:posOffset>
                </wp:positionH>
                <wp:positionV relativeFrom="paragraph">
                  <wp:posOffset>229235</wp:posOffset>
                </wp:positionV>
                <wp:extent cx="1378585" cy="395605"/>
                <wp:effectExtent l="0" t="0" r="1206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AD" w:rsidRPr="003728AD" w:rsidRDefault="003728AD" w:rsidP="003728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s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59.45pt;margin-top:18.05pt;width:108.55pt;height:3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" fillcolor="white [3201]" strokecolor="black [3200]" strokeweight="2pt">
                <v:textbox>
                  <w:txbxContent>
                    <w:p w:rsidR="003728AD" w:rsidRPr="003728AD" w:rsidRDefault="003728AD" w:rsidP="003728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s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3728AD" w:rsidRPr="00372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7F"/>
    <w:rsid w:val="00014527"/>
    <w:rsid w:val="00081881"/>
    <w:rsid w:val="00115EF2"/>
    <w:rsid w:val="001D537F"/>
    <w:rsid w:val="003728AD"/>
    <w:rsid w:val="0066408C"/>
    <w:rsid w:val="00923A41"/>
    <w:rsid w:val="00A76BA0"/>
    <w:rsid w:val="00BF13D3"/>
    <w:rsid w:val="00BF188E"/>
    <w:rsid w:val="00DB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4392-C0C2-4CAC-8F7C-71FC64A7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Angga</cp:lastModifiedBy>
  <cp:revision>2</cp:revision>
  <cp:lastPrinted>2024-07-16T03:55:00Z</cp:lastPrinted>
  <dcterms:created xsi:type="dcterms:W3CDTF">2024-07-16T03:26:00Z</dcterms:created>
  <dcterms:modified xsi:type="dcterms:W3CDTF">2024-07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